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736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FC4B67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«Выдача уведомления о соответствии (несоответствии) указанных в уведомлении </w:t>
      </w:r>
    </w:p>
    <w:p w:rsidR="00C84369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на земельном участке»</w:t>
      </w:r>
    </w:p>
    <w:p w:rsidR="00C84369" w:rsidRPr="006A7369" w:rsidRDefault="00C84369" w:rsidP="00C8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3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0021">
        <w:rPr>
          <w:rFonts w:ascii="Times New Roman" w:eastAsia="Times New Roman" w:hAnsi="Times New Roman" w:cs="Times New Roman"/>
          <w:sz w:val="24"/>
          <w:szCs w:val="24"/>
        </w:rPr>
        <w:t>Михайловском муниципальном образовании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A7369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6A7369" w:rsidRPr="006A7369" w:rsidTr="00D83ECA">
        <w:tc>
          <w:tcPr>
            <w:tcW w:w="560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6A7369" w:rsidRDefault="00AE6F87" w:rsidP="00E4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/>
                <w:sz w:val="24"/>
                <w:szCs w:val="24"/>
              </w:rPr>
              <w:t xml:space="preserve">  Администрация </w:t>
            </w:r>
            <w:r w:rsidR="00E41052">
              <w:rPr>
                <w:rFonts w:ascii="Times New Roman" w:hAnsi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6A7369" w:rsidRDefault="003E0883" w:rsidP="0069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6A7369" w:rsidRDefault="00AE6F87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6A7369" w:rsidRDefault="00D43B90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6A7369" w:rsidRDefault="00D43B90" w:rsidP="00E4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п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6A7369" w:rsidRDefault="005046CE" w:rsidP="005046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F80D2D">
        <w:trPr>
          <w:trHeight w:val="299"/>
        </w:trPr>
        <w:tc>
          <w:tcPr>
            <w:tcW w:w="560" w:type="dxa"/>
            <w:vMerge w:val="restart"/>
          </w:tcPr>
          <w:p w:rsidR="00F80D2D" w:rsidRPr="006A7369" w:rsidRDefault="00F80D2D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F80D2D" w:rsidRPr="006A7369" w:rsidRDefault="00F80D2D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F80D2D" w:rsidRPr="006A7369" w:rsidRDefault="00F80D2D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6A7369" w:rsidRPr="006A7369" w:rsidTr="00D83ECA">
        <w:trPr>
          <w:trHeight w:val="79"/>
        </w:trPr>
        <w:tc>
          <w:tcPr>
            <w:tcW w:w="560" w:type="dxa"/>
            <w:vMerge/>
          </w:tcPr>
          <w:p w:rsidR="00D83ECA" w:rsidRPr="006A7369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6A7369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6A7369" w:rsidRDefault="00D83ECA" w:rsidP="00E41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955D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</w:tbl>
    <w:p w:rsidR="003E0883" w:rsidRPr="006A7369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A7369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 w:rsidRPr="006A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A7369" w:rsidRPr="006A7369" w:rsidTr="001607E2">
        <w:tc>
          <w:tcPr>
            <w:tcW w:w="936" w:type="dxa"/>
          </w:tcPr>
          <w:p w:rsidR="00634D1D" w:rsidRPr="006A7369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6A7369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6A7369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1607E2">
        <w:tc>
          <w:tcPr>
            <w:tcW w:w="936" w:type="dxa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6A7369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6A7369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6A7369" w:rsidRDefault="004437A5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6A7369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6A7369" w:rsidRDefault="008C6B18" w:rsidP="00E4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005BF" w:rsidRPr="006A7369">
              <w:rPr>
                <w:rFonts w:ascii="Times New Roman" w:hAnsi="Times New Roman" w:cs="Times New Roman"/>
                <w:sz w:val="24"/>
                <w:szCs w:val="24"/>
              </w:rPr>
              <w:t>семи рабоч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6A7369" w:rsidRDefault="00B005BF" w:rsidP="00C6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</w:t>
            </w:r>
            <w:r w:rsidR="008C6B1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8C6B18" w:rsidRPr="006A7369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="008C6B1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не представлено</w:t>
            </w:r>
            <w:r w:rsidR="00D0024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ы нечитаемые документы, документы с приписками, подчистками, помарками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представлены документы с повреждениями, которые не позволяют однозначно истолковать их содержание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документы представлены лицом, не уполномоченным в установленном порядке на подачу документов;</w:t>
            </w:r>
          </w:p>
          <w:p w:rsidR="00557318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обратился в 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приемное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ремя;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241DA3" w:rsidRPr="006A7369" w:rsidRDefault="00241DA3" w:rsidP="00241DA3">
            <w:pPr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в уведомлении о планируемом строительстве сведений, предусмотренных частью 1 статьи 51.1 </w:t>
            </w: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ого кодекса РФ;</w:t>
            </w:r>
          </w:p>
          <w:p w:rsidR="00241DA3" w:rsidRPr="006A7369" w:rsidRDefault="00241DA3" w:rsidP="00241DA3">
            <w:pPr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документов, предусмотренных пунктами 2 - 3 части 3  статьи 51.</w:t>
            </w:r>
            <w:r w:rsidR="00F73919"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достроительного кодекса РФ;</w:t>
            </w:r>
          </w:p>
          <w:p w:rsidR="00794CB1" w:rsidRPr="006A7369" w:rsidRDefault="00241DA3" w:rsidP="00241DA3">
            <w:pPr>
              <w:ind w:firstLine="3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      </w:r>
            <w:proofErr w:type="gramEnd"/>
          </w:p>
          <w:p w:rsidR="00794CB1" w:rsidRPr="006A7369" w:rsidRDefault="00241DA3" w:rsidP="00241DA3">
            <w:pPr>
              <w:ind w:firstLine="3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1607E2" w:rsidRPr="006A7369" w:rsidRDefault="00241DA3" w:rsidP="00E41052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омление о планируемом строительстве подано или направлено лицом, не являющимся застройщиком в связи с отсутствием у</w:t>
            </w: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го прав на земельный участок.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522D4A">
        <w:tc>
          <w:tcPr>
            <w:tcW w:w="936" w:type="dxa"/>
          </w:tcPr>
          <w:p w:rsidR="00A85538" w:rsidRPr="006A7369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6A7369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</w:t>
            </w:r>
          </w:p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A7369" w:rsidRPr="006A7369" w:rsidTr="00F172B3">
        <w:trPr>
          <w:trHeight w:val="1439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6A7369" w:rsidRDefault="005B2C4A" w:rsidP="00E41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чное обращение в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6A7369" w:rsidRPr="006A7369" w:rsidTr="00F172B3">
        <w:trPr>
          <w:trHeight w:val="1134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6A7369" w:rsidRDefault="00C677C3" w:rsidP="00C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10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1052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в ГБУ СО «МФЦ» на бумажном носителе, через личный кабинет на Едином портале государственных услуг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EF60B2" w:rsidRPr="006A7369" w:rsidRDefault="00EF60B2" w:rsidP="00C4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A7369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</w:t>
      </w:r>
      <w:r w:rsidR="00A7478E" w:rsidRPr="006A736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269CC">
        <w:tc>
          <w:tcPr>
            <w:tcW w:w="560" w:type="dxa"/>
          </w:tcPr>
          <w:p w:rsidR="004269CC" w:rsidRPr="006A7369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6A7369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6A7369" w:rsidRDefault="00166588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6A7369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674237" w:rsidRPr="006A7369" w:rsidRDefault="003C6C87" w:rsidP="003C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существляющие строительство, реконструкцию объекта индивидуального жилищного строительства или садового дома на предоставленных им земельных участках или их уполномоченные представители, имеющие доверенности, оформленные в соответствии с гражданским законодательств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, учре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документу, подтверждающему правомочие заявителя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Гражданского кодекса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674237" w:rsidRPr="006A7369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03C0B" w:rsidRPr="006A7369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Pr="006A7369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6A7369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6A7369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3D1495" w:rsidRPr="006A7369" w:rsidRDefault="003D1495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6A7369" w:rsidRDefault="00CC3728" w:rsidP="00D4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6A7369" w:rsidRDefault="00280C5A" w:rsidP="00280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6A7369" w:rsidRDefault="009C7BF3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6A7369" w:rsidRPr="006A7369" w:rsidTr="008D7ACA">
        <w:tc>
          <w:tcPr>
            <w:tcW w:w="876" w:type="dxa"/>
          </w:tcPr>
          <w:p w:rsidR="001C0841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6A7369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6A7369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6A7369" w:rsidRDefault="007D0877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</w:t>
            </w:r>
            <w:r w:rsidR="00F60122"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56850"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ведомление о планируемом строительстве)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6A7369" w:rsidRDefault="00FB2344" w:rsidP="00FB234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7ACA" w:rsidRPr="006A7369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6A7369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6A7369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943042" w:rsidRDefault="003069E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8D7ACA" w:rsidRPr="0094304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943042" w:rsidRDefault="005F4AFC" w:rsidP="005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974C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43042" w:rsidRPr="00943042" w:rsidTr="008D7ACA">
        <w:tc>
          <w:tcPr>
            <w:tcW w:w="876" w:type="dxa"/>
          </w:tcPr>
          <w:p w:rsidR="008D7ACA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943042" w:rsidRDefault="00184A90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6A7369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Pr="006A7369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Pr="006A7369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6A7369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6A7369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Pr="006A7369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Pr="006A7369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6C2F0C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6C2F0C">
        <w:tc>
          <w:tcPr>
            <w:tcW w:w="876" w:type="dxa"/>
            <w:vAlign w:val="bottom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5D0093" w:rsidRPr="006A7369" w:rsidRDefault="005D0093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земельного участка</w:t>
            </w:r>
          </w:p>
          <w:p w:rsidR="000C142C" w:rsidRPr="006A7369" w:rsidRDefault="000C142C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0C142C" w:rsidRPr="006A7369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6A7369" w:rsidRDefault="003D1495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права на земельный участок не зарегистрированы в Едином государственном реестре недвижимости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AA4351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AA4351" w:rsidRPr="006A7369" w:rsidRDefault="00AA4351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23D64">
        <w:tc>
          <w:tcPr>
            <w:tcW w:w="876" w:type="dxa"/>
          </w:tcPr>
          <w:p w:rsidR="00AA4351" w:rsidRPr="006A7369" w:rsidRDefault="003A487B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AA4351" w:rsidRPr="006A7369" w:rsidRDefault="00023D64" w:rsidP="00AF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AA4351" w:rsidRPr="006A7369" w:rsidRDefault="00366D1C" w:rsidP="002B7896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A4351" w:rsidRPr="006A7369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AA4351" w:rsidRPr="006A7369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A4351" w:rsidRPr="006A7369" w:rsidRDefault="00AA4351" w:rsidP="00DB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</w:t>
            </w:r>
            <w:r w:rsidR="00DB1B97" w:rsidRPr="006A7369">
              <w:rPr>
                <w:rFonts w:ascii="Times New Roman" w:hAnsi="Times New Roman" w:cs="Times New Roman"/>
                <w:sz w:val="24"/>
                <w:szCs w:val="24"/>
              </w:rPr>
              <w:t>если застройщиком является иностранное юридическое лицо.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A4351" w:rsidRPr="006A7369" w:rsidRDefault="00AA4351" w:rsidP="00AF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AA4351" w:rsidRPr="006A7369" w:rsidRDefault="00AA4351" w:rsidP="00AF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AF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AA4351" w:rsidRPr="006A7369" w:rsidRDefault="00AA4351" w:rsidP="00AF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351" w:rsidRPr="006A7369" w:rsidRDefault="00AA4351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662136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500FE">
        <w:tc>
          <w:tcPr>
            <w:tcW w:w="576" w:type="dxa"/>
          </w:tcPr>
          <w:p w:rsidR="005B1EAE" w:rsidRPr="006A7369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6A7369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6A7369" w:rsidRDefault="002130EB" w:rsidP="0021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500FE">
        <w:trPr>
          <w:trHeight w:val="135"/>
        </w:trPr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F31B3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6A7369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6A7369" w:rsidRDefault="009B1CCC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="00F81F9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</w:t>
            </w:r>
            <w:r w:rsidR="00F31B3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ые сведения о зарегистрированных правах на объект </w:t>
            </w:r>
            <w:r w:rsidR="00F31B38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  <w:r w:rsidR="009C3AB0" w:rsidRPr="006A7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6A7369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6A7369" w:rsidRDefault="00ED140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6A7369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6A7369" w:rsidRDefault="008773B8" w:rsidP="00DF7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6A7369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/ Выписка из ЕГР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6A7369" w:rsidRPr="006A7369" w:rsidTr="00D500FE">
        <w:tc>
          <w:tcPr>
            <w:tcW w:w="576" w:type="dxa"/>
          </w:tcPr>
          <w:p w:rsidR="008773B8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6A7369" w:rsidRDefault="00DF7C92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8773B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CA4649">
        <w:trPr>
          <w:trHeight w:val="1248"/>
        </w:trPr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6A736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F172B3">
        <w:tc>
          <w:tcPr>
            <w:tcW w:w="576" w:type="dxa"/>
          </w:tcPr>
          <w:p w:rsidR="007461A8" w:rsidRPr="006A7369" w:rsidRDefault="001C0ACB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1A8" w:rsidRPr="006A73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6A7369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6A7369" w:rsidRDefault="00CA4649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нформация о разрешениях</w:t>
            </w:r>
            <w:r w:rsidR="00EA225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5020" w:type="dxa"/>
          </w:tcPr>
          <w:p w:rsidR="008107F9" w:rsidRPr="006A7369" w:rsidRDefault="00CA4649" w:rsidP="00D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дентификатор заявк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2 Номер разреше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ата выдачи разреше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4 Наименование объект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5 Адрес объект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6 Наименование органа, выдавшего документ</w:t>
            </w:r>
          </w:p>
        </w:tc>
      </w:tr>
      <w:tr w:rsidR="006A7369" w:rsidRPr="006A7369" w:rsidTr="00D500FE">
        <w:tc>
          <w:tcPr>
            <w:tcW w:w="576" w:type="dxa"/>
          </w:tcPr>
          <w:p w:rsidR="00856DD7" w:rsidRPr="006A7369" w:rsidRDefault="001C0ACB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6DD7" w:rsidRPr="006A73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6A7369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6A7369" w:rsidRDefault="00421BCC" w:rsidP="0042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6A7369" w:rsidRDefault="00421BCC" w:rsidP="0042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6A7369" w:rsidRDefault="00CA464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SID000</w:t>
            </w:r>
            <w:r w:rsidR="00E031AD" w:rsidRPr="006A73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/ Сервис пред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A7369" w:rsidRPr="006A7369" w:rsidTr="00D500FE">
        <w:tc>
          <w:tcPr>
            <w:tcW w:w="576" w:type="dxa"/>
          </w:tcPr>
          <w:p w:rsidR="00CA4649" w:rsidRPr="006A7369" w:rsidRDefault="001C0ACB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49" w:rsidRPr="006A736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6A736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6A7369" w:rsidRDefault="001C0ACB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CA46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1C0ACB" w:rsidRPr="006A7369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6A736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6A736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595" w:rsidRPr="006A7369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37DFD">
        <w:tc>
          <w:tcPr>
            <w:tcW w:w="756" w:type="dxa"/>
          </w:tcPr>
          <w:p w:rsidR="00CB7A49" w:rsidRPr="006A7369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6A7369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6A7369" w:rsidRDefault="005576B5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5576B5">
        <w:trPr>
          <w:trHeight w:val="840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576B5" w:rsidRPr="006A7369" w:rsidRDefault="005576B5" w:rsidP="007457F4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на земельном участке</w:t>
            </w:r>
            <w:r w:rsidR="0091698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042" w:rsidRPr="00943042" w:rsidTr="00037DFD">
        <w:tc>
          <w:tcPr>
            <w:tcW w:w="756" w:type="dxa"/>
          </w:tcPr>
          <w:p w:rsidR="009C4613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943042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943042" w:rsidRDefault="005576B5" w:rsidP="0055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703C0B">
        <w:trPr>
          <w:trHeight w:val="838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6A7369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1861FA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2FC" w:rsidRPr="0094304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FE42FC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943042" w:rsidRPr="00943042" w:rsidTr="00037DFD">
        <w:tc>
          <w:tcPr>
            <w:tcW w:w="756" w:type="dxa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D96052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, в ГБУ СО «МФЦ» на бумажном носителе, через личный кабинет на Едином портале государственных услуг </w:t>
            </w:r>
          </w:p>
          <w:p w:rsidR="005004E0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6A7369" w:rsidRPr="006A7369" w:rsidTr="00037DFD">
        <w:tc>
          <w:tcPr>
            <w:tcW w:w="756" w:type="dxa"/>
          </w:tcPr>
          <w:p w:rsidR="009C4613" w:rsidRPr="006A7369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6A7369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755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9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CA150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943042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0C2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(Приказ Минстроя России от 19.09.2018 г. № 591/</w:t>
            </w:r>
            <w:proofErr w:type="spellStart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6A7369" w:rsidRDefault="00037DFD" w:rsidP="00B3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943042" w:rsidRDefault="00F703A1" w:rsidP="007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139C4" w:rsidRPr="0094304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943042" w:rsidRDefault="00490466" w:rsidP="004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D96052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, в ГБУ СО «МФЦ» на бумажном носителе, через личный кабинет на Едином портале государственных услуг </w:t>
            </w:r>
          </w:p>
          <w:p w:rsidR="005004E0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6A7369" w:rsidRPr="006A7369" w:rsidTr="003C5A22">
        <w:tc>
          <w:tcPr>
            <w:tcW w:w="756" w:type="dxa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6A7369" w:rsidRPr="006A7369" w:rsidTr="00037DFD">
        <w:tc>
          <w:tcPr>
            <w:tcW w:w="756" w:type="dxa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6A7369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42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</w:tbl>
    <w:p w:rsidR="00807D5F" w:rsidRPr="006A7369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A7369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6A7369" w:rsidRDefault="0070370D" w:rsidP="007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6A7369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6A7369" w:rsidRDefault="006F4DA7" w:rsidP="0077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уведомления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A83209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либо регистрация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6A7369" w:rsidRPr="006A7369" w:rsidTr="000C3C83">
        <w:trPr>
          <w:trHeight w:val="135"/>
        </w:trPr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6A7369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A4F20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оверка полномочи</w:t>
            </w:r>
            <w:r w:rsidR="002A4F20" w:rsidRPr="006A7369">
              <w:rPr>
                <w:rFonts w:ascii="Times New Roman" w:hAnsi="Times New Roman" w:cs="Times New Roman"/>
                <w:sz w:val="24"/>
                <w:szCs w:val="24"/>
              </w:rPr>
              <w:t>й обратившегося лица на подачу уведомления;</w:t>
            </w:r>
            <w:r w:rsidR="00BF03E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1F" w:rsidRPr="006A7369" w:rsidRDefault="0013061F" w:rsidP="006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верка копий документов с представленными подлинниками; 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32A33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</w:t>
            </w:r>
            <w:r w:rsidR="00B32A33" w:rsidRPr="006A7369">
              <w:rPr>
                <w:rFonts w:ascii="Times New Roman" w:hAnsi="Times New Roman" w:cs="Times New Roman"/>
                <w:sz w:val="24"/>
                <w:szCs w:val="24"/>
              </w:rPr>
              <w:t>танавливает личность заявителя.</w:t>
            </w:r>
          </w:p>
          <w:p w:rsidR="0013061F" w:rsidRPr="006A7369" w:rsidRDefault="006F4DA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уведомления 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>представителем также проверяются его полномочия на совершение данных действий.</w:t>
            </w:r>
          </w:p>
          <w:p w:rsidR="0013061F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в ГБУ СО «МФЦ» уведомле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 планируемом строительств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места выдачи результата предоставления услуги и документы, необходимые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в ГБУ СО «МФЦ» по ведомости приема-передачи, оформленной ГБУ СО «МФЦ».</w:t>
            </w:r>
            <w:proofErr w:type="gramEnd"/>
          </w:p>
          <w:p w:rsidR="00405197" w:rsidRPr="006A736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и –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  <w:p w:rsidR="00405197" w:rsidRPr="006A7369" w:rsidRDefault="0040519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1F" w:rsidRPr="006A7369" w:rsidRDefault="0013061F" w:rsidP="006F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 w:rsidRPr="006A736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документы и </w:t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регистрирует уведомление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троительств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9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ирует </w:t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троительств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принимает решение об отказе</w:t>
            </w:r>
            <w:r w:rsidR="00CA45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6A7369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6A7369" w:rsidRPr="006A7369" w:rsidTr="000C3C83">
        <w:tc>
          <w:tcPr>
            <w:tcW w:w="897" w:type="dxa"/>
          </w:tcPr>
          <w:p w:rsidR="00F52D6A" w:rsidRPr="006A7369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6A7369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6A7369" w:rsidRDefault="00F52D6A" w:rsidP="002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муниципального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6A7369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7" w:history="1">
              <w:r w:rsidRPr="006A7369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.</w:t>
            </w:r>
          </w:p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D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</w:t>
            </w:r>
            <w:r w:rsidR="00B32A3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нным системам СЭД, СИР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С УРТ СО, сервисам, электронной почте, наличие принтера, МФУ, ключа электронной подписи)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AE1019" w:rsidP="00AE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6A7369" w:rsidRDefault="004F5910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 планируемом строительстве с прилагаемыми документами, необходимыми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350769" w:rsidRPr="006A7369" w:rsidRDefault="00B34061" w:rsidP="0035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350769" w:rsidRPr="006A7369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;</w:t>
            </w:r>
          </w:p>
          <w:p w:rsidR="00350769" w:rsidRPr="006A7369" w:rsidRDefault="00350769" w:rsidP="0035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,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  <w:p w:rsidR="00484352" w:rsidRPr="006A7369" w:rsidRDefault="0048435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6A7369" w:rsidRDefault="00484352" w:rsidP="003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C5A22" w:rsidRPr="006A7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5A22" w:rsidRPr="006A7369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D2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</w:t>
            </w:r>
            <w:r w:rsidR="00D229C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D737A3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Pr="006A7369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46F1"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CD3D09" w:rsidRPr="006A7369" w:rsidRDefault="00201F06" w:rsidP="00CD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</w:t>
            </w:r>
            <w:proofErr w:type="spellStart"/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 w:rsidR="00421B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      </w:r>
            <w:proofErr w:type="spellStart"/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>, другими федеральными законами и действующим на дату поступления уведомления о планируемом строительстве</w:t>
            </w:r>
            <w:proofErr w:type="gramEnd"/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  <w:p w:rsidR="00201F06" w:rsidRPr="006A7369" w:rsidRDefault="00201F06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201F0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1 (одного) часа</w:t>
            </w:r>
          </w:p>
        </w:tc>
      </w:tr>
      <w:tr w:rsidR="006A7369" w:rsidRPr="006A7369" w:rsidTr="000C3C83">
        <w:tc>
          <w:tcPr>
            <w:tcW w:w="897" w:type="dxa"/>
          </w:tcPr>
          <w:p w:rsidR="00F57A3F" w:rsidRPr="006A7369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6A7369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6A7369" w:rsidRDefault="00F57A3F" w:rsidP="00D0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0C3C83">
        <w:tc>
          <w:tcPr>
            <w:tcW w:w="897" w:type="dxa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6A7369" w:rsidRDefault="007E6224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 w:rsidRPr="006A7369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</w:t>
            </w:r>
            <w:r w:rsidR="00D04A8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="00201F06"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6A7369" w:rsidRDefault="000D0625" w:rsidP="00A5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D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о соответствии</w:t>
            </w:r>
            <w:r w:rsidR="00316FC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несоответствии)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уведомлении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 о соответствии (несоответствии) планируемого строительства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7E6224" w:rsidRPr="006A7369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AD6B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два подлинника данного документа. </w:t>
            </w:r>
          </w:p>
          <w:p w:rsidR="007E6224" w:rsidRPr="006A7369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подписывает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6A7369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Подпись заверяетс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FC1749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уведомление о соответствии</w:t>
            </w:r>
            <w:r w:rsidR="007E622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="005E44F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3 часов после принятия решения о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E44F4" w:rsidRPr="006A7369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E44F4" w:rsidRPr="006A7369" w:rsidRDefault="005E44F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</w:t>
            </w:r>
            <w:r w:rsidR="009A76CA" w:rsidRPr="006A7369">
              <w:rPr>
                <w:rFonts w:ascii="Times New Roman" w:hAnsi="Times New Roman" w:cs="Times New Roman"/>
              </w:rPr>
              <w:t xml:space="preserve"> </w:t>
            </w:r>
            <w:r w:rsidR="00AD6B4A" w:rsidRPr="006A7369">
              <w:rPr>
                <w:rFonts w:ascii="Times New Roman" w:hAnsi="Times New Roman" w:cs="Times New Roman"/>
              </w:rPr>
              <w:t>(несоответствии)</w:t>
            </w:r>
            <w:r w:rsidR="00AD6B4A" w:rsidRPr="006A7369">
              <w:t xml:space="preserve">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>планируемого строительства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дн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готовки документа;</w:t>
            </w:r>
          </w:p>
          <w:p w:rsidR="005E44F4" w:rsidRPr="006A7369" w:rsidRDefault="005E44F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 в течение 30 минут после его подписания.</w:t>
            </w:r>
          </w:p>
        </w:tc>
      </w:tr>
      <w:tr w:rsidR="006A7369" w:rsidRPr="006A7369" w:rsidTr="000C3C83">
        <w:tc>
          <w:tcPr>
            <w:tcW w:w="897" w:type="dxa"/>
          </w:tcPr>
          <w:p w:rsidR="00276CBA" w:rsidRPr="006A7369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6A7369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6A7369" w:rsidRDefault="007E6224" w:rsidP="00FC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7E6224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доступ к авт</w:t>
            </w:r>
            <w:r w:rsidR="00FC37A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6A7369" w:rsidRDefault="00EA6324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6A7369" w:rsidRDefault="00A802F0" w:rsidP="0031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A7369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49392D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оригиналов документов, подлежащих возврату заявителю</w:t>
            </w:r>
            <w:r w:rsidR="00A5089C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F4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41F47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окументов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его личност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5B484A" w:rsidRPr="006A7369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один подлинник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я о соответствии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несоответствии) планируемого строительства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длинник остается на хранении 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6A7369" w:rsidRDefault="004C10CF" w:rsidP="004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о возврате документов </w:t>
            </w:r>
            <w:r w:rsidR="005B48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заявителю под роспись заявителя на копии данного письма, которая остается на хранении в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DC3CE6" w:rsidP="004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BA9" w:rsidRPr="006A73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возврате документов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регистрации результата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6A7369" w:rsidRDefault="00DC3CE6" w:rsidP="0042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r w:rsidR="00421B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1BC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муниципального </w:t>
            </w:r>
            <w:proofErr w:type="spellStart"/>
            <w:r w:rsidR="00421B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атор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2D4B7C" w:rsidRPr="006A7369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2D4B7C" w:rsidRPr="006A7369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6A7369" w:rsidRDefault="002D4B7C" w:rsidP="002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Pr="006A7369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A7369" w:rsidRDefault="00A70680" w:rsidP="0012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6A7369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6A7369" w:rsidRDefault="00D76021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7526C">
        <w:trPr>
          <w:trHeight w:val="135"/>
        </w:trPr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="000A212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айте МФЦ, официальном сайте 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7E95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, ЕПГУ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47526C" w:rsidRPr="006A7369" w:rsidRDefault="0047526C" w:rsidP="00D7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м кодексе РФ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едоставления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Pr="006A7369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7526C" w:rsidRPr="006A7369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17EFE" w:rsidRPr="006A7369" w:rsidRDefault="00717EFE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ходе выполнения запроса о предоставлении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6A7369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717EFE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7E95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 его должностных лиц подается в адрес 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7E95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7E95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proofErr w:type="gramStart"/>
            <w:r w:rsidR="00FD7E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8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FD7E95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образования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</w:t>
            </w:r>
            <w:r w:rsidR="00E1466A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3ABA" w:rsidRPr="006A7369" w:rsidRDefault="00732142" w:rsidP="00833ABA">
      <w:pPr>
        <w:jc w:val="right"/>
        <w:rPr>
          <w:sz w:val="28"/>
          <w:szCs w:val="28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Pr="006A7369" w:rsidRDefault="00833ABA" w:rsidP="00833ABA">
      <w:pPr>
        <w:jc w:val="right"/>
        <w:rPr>
          <w:sz w:val="28"/>
          <w:szCs w:val="28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C8058F" w:rsidRPr="006A7369" w:rsidRDefault="00C8058F" w:rsidP="00833ABA">
      <w:pPr>
        <w:jc w:val="right"/>
        <w:rPr>
          <w:sz w:val="20"/>
          <w:szCs w:val="20"/>
        </w:rPr>
      </w:pPr>
    </w:p>
    <w:p w:rsidR="00896535" w:rsidRPr="006A7369" w:rsidRDefault="00896535" w:rsidP="00833ABA">
      <w:pPr>
        <w:jc w:val="right"/>
        <w:rPr>
          <w:sz w:val="20"/>
          <w:szCs w:val="20"/>
        </w:rPr>
      </w:pPr>
    </w:p>
    <w:sectPr w:rsidR="00896535" w:rsidRPr="006A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D3263"/>
    <w:multiLevelType w:val="hybridMultilevel"/>
    <w:tmpl w:val="1EAE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23D64"/>
    <w:rsid w:val="0002571A"/>
    <w:rsid w:val="00037DFD"/>
    <w:rsid w:val="00040E47"/>
    <w:rsid w:val="0004269C"/>
    <w:rsid w:val="00045DEC"/>
    <w:rsid w:val="00052583"/>
    <w:rsid w:val="00057BA9"/>
    <w:rsid w:val="00077191"/>
    <w:rsid w:val="00085BBF"/>
    <w:rsid w:val="000A2122"/>
    <w:rsid w:val="000A4178"/>
    <w:rsid w:val="000B2367"/>
    <w:rsid w:val="000B5DAF"/>
    <w:rsid w:val="000C142C"/>
    <w:rsid w:val="000C2F49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2008C"/>
    <w:rsid w:val="00121B35"/>
    <w:rsid w:val="0013061F"/>
    <w:rsid w:val="001357D7"/>
    <w:rsid w:val="00137DAC"/>
    <w:rsid w:val="001460AE"/>
    <w:rsid w:val="00147FD3"/>
    <w:rsid w:val="0015252D"/>
    <w:rsid w:val="001607E2"/>
    <w:rsid w:val="00166588"/>
    <w:rsid w:val="00184A90"/>
    <w:rsid w:val="001861FA"/>
    <w:rsid w:val="001B3615"/>
    <w:rsid w:val="001C0841"/>
    <w:rsid w:val="001C0ACB"/>
    <w:rsid w:val="001C3D55"/>
    <w:rsid w:val="001D260C"/>
    <w:rsid w:val="001D7DFB"/>
    <w:rsid w:val="001F158F"/>
    <w:rsid w:val="00201F06"/>
    <w:rsid w:val="002130EB"/>
    <w:rsid w:val="00223C64"/>
    <w:rsid w:val="00224AF6"/>
    <w:rsid w:val="00234520"/>
    <w:rsid w:val="0024144D"/>
    <w:rsid w:val="00241DA3"/>
    <w:rsid w:val="00253401"/>
    <w:rsid w:val="00265F45"/>
    <w:rsid w:val="00273638"/>
    <w:rsid w:val="0027558E"/>
    <w:rsid w:val="00276CBA"/>
    <w:rsid w:val="00280C5A"/>
    <w:rsid w:val="00285135"/>
    <w:rsid w:val="002A4F20"/>
    <w:rsid w:val="002B6129"/>
    <w:rsid w:val="002B7896"/>
    <w:rsid w:val="002C0B1B"/>
    <w:rsid w:val="002C5901"/>
    <w:rsid w:val="002D4B7C"/>
    <w:rsid w:val="002D6B72"/>
    <w:rsid w:val="002F7F29"/>
    <w:rsid w:val="003069EA"/>
    <w:rsid w:val="00316FC0"/>
    <w:rsid w:val="003212C4"/>
    <w:rsid w:val="003267AD"/>
    <w:rsid w:val="0033310C"/>
    <w:rsid w:val="00341B5E"/>
    <w:rsid w:val="00342D4D"/>
    <w:rsid w:val="00343270"/>
    <w:rsid w:val="00350769"/>
    <w:rsid w:val="00366D1C"/>
    <w:rsid w:val="00380FD3"/>
    <w:rsid w:val="00385D4A"/>
    <w:rsid w:val="003974C7"/>
    <w:rsid w:val="003A062C"/>
    <w:rsid w:val="003A487B"/>
    <w:rsid w:val="003B0756"/>
    <w:rsid w:val="003B4F0F"/>
    <w:rsid w:val="003B637B"/>
    <w:rsid w:val="003C5A22"/>
    <w:rsid w:val="003C681D"/>
    <w:rsid w:val="003C6C87"/>
    <w:rsid w:val="003C7F5D"/>
    <w:rsid w:val="003D1495"/>
    <w:rsid w:val="003E0883"/>
    <w:rsid w:val="00401654"/>
    <w:rsid w:val="00405197"/>
    <w:rsid w:val="004147A9"/>
    <w:rsid w:val="00415895"/>
    <w:rsid w:val="00417581"/>
    <w:rsid w:val="00421BCC"/>
    <w:rsid w:val="004269CC"/>
    <w:rsid w:val="004327F3"/>
    <w:rsid w:val="004437A5"/>
    <w:rsid w:val="00452016"/>
    <w:rsid w:val="00463C8C"/>
    <w:rsid w:val="00466B5E"/>
    <w:rsid w:val="00471C3F"/>
    <w:rsid w:val="0047526C"/>
    <w:rsid w:val="00481035"/>
    <w:rsid w:val="00484352"/>
    <w:rsid w:val="004879D2"/>
    <w:rsid w:val="00490466"/>
    <w:rsid w:val="0049392D"/>
    <w:rsid w:val="004A79A4"/>
    <w:rsid w:val="004B6BEE"/>
    <w:rsid w:val="004C10CF"/>
    <w:rsid w:val="004C278B"/>
    <w:rsid w:val="004D3D9E"/>
    <w:rsid w:val="004E6A89"/>
    <w:rsid w:val="004F376E"/>
    <w:rsid w:val="004F4A44"/>
    <w:rsid w:val="004F5910"/>
    <w:rsid w:val="00500236"/>
    <w:rsid w:val="005004E0"/>
    <w:rsid w:val="005046CE"/>
    <w:rsid w:val="005149EF"/>
    <w:rsid w:val="00517512"/>
    <w:rsid w:val="00522D4A"/>
    <w:rsid w:val="00536C26"/>
    <w:rsid w:val="00546697"/>
    <w:rsid w:val="00557318"/>
    <w:rsid w:val="005576B5"/>
    <w:rsid w:val="005622CC"/>
    <w:rsid w:val="00565617"/>
    <w:rsid w:val="00574AB0"/>
    <w:rsid w:val="005A2689"/>
    <w:rsid w:val="005A57DB"/>
    <w:rsid w:val="005B1EAE"/>
    <w:rsid w:val="005B2C4A"/>
    <w:rsid w:val="005B484A"/>
    <w:rsid w:val="005D0093"/>
    <w:rsid w:val="005D4F54"/>
    <w:rsid w:val="005E057D"/>
    <w:rsid w:val="005E44F4"/>
    <w:rsid w:val="005F3F39"/>
    <w:rsid w:val="005F4AFC"/>
    <w:rsid w:val="005F6B0D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A7369"/>
    <w:rsid w:val="006B2B53"/>
    <w:rsid w:val="006B44B2"/>
    <w:rsid w:val="006C2F0C"/>
    <w:rsid w:val="006D5156"/>
    <w:rsid w:val="006F4DA7"/>
    <w:rsid w:val="007015F3"/>
    <w:rsid w:val="0070370D"/>
    <w:rsid w:val="00703C0B"/>
    <w:rsid w:val="007139C4"/>
    <w:rsid w:val="00717EFE"/>
    <w:rsid w:val="00727AD9"/>
    <w:rsid w:val="00732142"/>
    <w:rsid w:val="00741AC1"/>
    <w:rsid w:val="007457F4"/>
    <w:rsid w:val="007461A8"/>
    <w:rsid w:val="00755A69"/>
    <w:rsid w:val="00756850"/>
    <w:rsid w:val="00771012"/>
    <w:rsid w:val="00794CB1"/>
    <w:rsid w:val="007A5526"/>
    <w:rsid w:val="007A68BE"/>
    <w:rsid w:val="007B6E20"/>
    <w:rsid w:val="007D0877"/>
    <w:rsid w:val="007D6330"/>
    <w:rsid w:val="007D66EB"/>
    <w:rsid w:val="007E4F10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41560"/>
    <w:rsid w:val="00851CAA"/>
    <w:rsid w:val="0085579C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759F"/>
    <w:rsid w:val="008C19A8"/>
    <w:rsid w:val="008C6B18"/>
    <w:rsid w:val="008D42E5"/>
    <w:rsid w:val="008D7ACA"/>
    <w:rsid w:val="008F2ABF"/>
    <w:rsid w:val="0091397D"/>
    <w:rsid w:val="0091698A"/>
    <w:rsid w:val="009200E8"/>
    <w:rsid w:val="00930F41"/>
    <w:rsid w:val="0093271D"/>
    <w:rsid w:val="009373E7"/>
    <w:rsid w:val="00941F47"/>
    <w:rsid w:val="0094200B"/>
    <w:rsid w:val="00943042"/>
    <w:rsid w:val="00946359"/>
    <w:rsid w:val="00964744"/>
    <w:rsid w:val="0098265B"/>
    <w:rsid w:val="00984C62"/>
    <w:rsid w:val="0099591C"/>
    <w:rsid w:val="009A4135"/>
    <w:rsid w:val="009A76CA"/>
    <w:rsid w:val="009B1356"/>
    <w:rsid w:val="009B1CCC"/>
    <w:rsid w:val="009B2E8E"/>
    <w:rsid w:val="009C3AB0"/>
    <w:rsid w:val="009C4613"/>
    <w:rsid w:val="009C7BF3"/>
    <w:rsid w:val="009E5A95"/>
    <w:rsid w:val="009F195C"/>
    <w:rsid w:val="00A032D5"/>
    <w:rsid w:val="00A125DA"/>
    <w:rsid w:val="00A14E05"/>
    <w:rsid w:val="00A20453"/>
    <w:rsid w:val="00A40786"/>
    <w:rsid w:val="00A5089C"/>
    <w:rsid w:val="00A509C5"/>
    <w:rsid w:val="00A5352B"/>
    <w:rsid w:val="00A645F1"/>
    <w:rsid w:val="00A64C1F"/>
    <w:rsid w:val="00A70680"/>
    <w:rsid w:val="00A7478E"/>
    <w:rsid w:val="00A802F0"/>
    <w:rsid w:val="00A83209"/>
    <w:rsid w:val="00A84456"/>
    <w:rsid w:val="00A848B4"/>
    <w:rsid w:val="00A85538"/>
    <w:rsid w:val="00A955D7"/>
    <w:rsid w:val="00AA334B"/>
    <w:rsid w:val="00AA4351"/>
    <w:rsid w:val="00AB10D8"/>
    <w:rsid w:val="00AB6BDB"/>
    <w:rsid w:val="00AC7580"/>
    <w:rsid w:val="00AD6B4A"/>
    <w:rsid w:val="00AE1019"/>
    <w:rsid w:val="00AE6F87"/>
    <w:rsid w:val="00AF0021"/>
    <w:rsid w:val="00B005BF"/>
    <w:rsid w:val="00B12216"/>
    <w:rsid w:val="00B1493F"/>
    <w:rsid w:val="00B218B3"/>
    <w:rsid w:val="00B31AEF"/>
    <w:rsid w:val="00B32A33"/>
    <w:rsid w:val="00B34061"/>
    <w:rsid w:val="00B34B31"/>
    <w:rsid w:val="00B36552"/>
    <w:rsid w:val="00B51B2F"/>
    <w:rsid w:val="00B51E3A"/>
    <w:rsid w:val="00B536A7"/>
    <w:rsid w:val="00B629FB"/>
    <w:rsid w:val="00B661F6"/>
    <w:rsid w:val="00B701F8"/>
    <w:rsid w:val="00B74AEF"/>
    <w:rsid w:val="00BB021F"/>
    <w:rsid w:val="00BB102C"/>
    <w:rsid w:val="00BB165C"/>
    <w:rsid w:val="00BE43D8"/>
    <w:rsid w:val="00BF03E0"/>
    <w:rsid w:val="00BF717A"/>
    <w:rsid w:val="00C10B8C"/>
    <w:rsid w:val="00C23651"/>
    <w:rsid w:val="00C421BA"/>
    <w:rsid w:val="00C44C33"/>
    <w:rsid w:val="00C677C3"/>
    <w:rsid w:val="00C67ACC"/>
    <w:rsid w:val="00C7555B"/>
    <w:rsid w:val="00C76C11"/>
    <w:rsid w:val="00C8058F"/>
    <w:rsid w:val="00C84369"/>
    <w:rsid w:val="00C910A6"/>
    <w:rsid w:val="00C93BC2"/>
    <w:rsid w:val="00CA150A"/>
    <w:rsid w:val="00CA4595"/>
    <w:rsid w:val="00CA4649"/>
    <w:rsid w:val="00CB7A49"/>
    <w:rsid w:val="00CC03AF"/>
    <w:rsid w:val="00CC3728"/>
    <w:rsid w:val="00CD3D09"/>
    <w:rsid w:val="00CE62E9"/>
    <w:rsid w:val="00D00242"/>
    <w:rsid w:val="00D04A86"/>
    <w:rsid w:val="00D05721"/>
    <w:rsid w:val="00D07BE9"/>
    <w:rsid w:val="00D229C9"/>
    <w:rsid w:val="00D24E16"/>
    <w:rsid w:val="00D35067"/>
    <w:rsid w:val="00D43B90"/>
    <w:rsid w:val="00D4507B"/>
    <w:rsid w:val="00D500FE"/>
    <w:rsid w:val="00D565F5"/>
    <w:rsid w:val="00D737A3"/>
    <w:rsid w:val="00D76021"/>
    <w:rsid w:val="00D818FB"/>
    <w:rsid w:val="00D83ECA"/>
    <w:rsid w:val="00D85817"/>
    <w:rsid w:val="00D91D1C"/>
    <w:rsid w:val="00D94BA8"/>
    <w:rsid w:val="00D96052"/>
    <w:rsid w:val="00D9615D"/>
    <w:rsid w:val="00DA45A4"/>
    <w:rsid w:val="00DB1B97"/>
    <w:rsid w:val="00DC3B36"/>
    <w:rsid w:val="00DC3CE6"/>
    <w:rsid w:val="00DD6C5B"/>
    <w:rsid w:val="00DF6577"/>
    <w:rsid w:val="00DF7C92"/>
    <w:rsid w:val="00E031AD"/>
    <w:rsid w:val="00E0789B"/>
    <w:rsid w:val="00E1466A"/>
    <w:rsid w:val="00E2167C"/>
    <w:rsid w:val="00E27E80"/>
    <w:rsid w:val="00E346F1"/>
    <w:rsid w:val="00E41052"/>
    <w:rsid w:val="00E4199D"/>
    <w:rsid w:val="00E50DDA"/>
    <w:rsid w:val="00E5265D"/>
    <w:rsid w:val="00E55A1D"/>
    <w:rsid w:val="00E55B2A"/>
    <w:rsid w:val="00E61ECB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2EDD"/>
    <w:rsid w:val="00EA6324"/>
    <w:rsid w:val="00EB0599"/>
    <w:rsid w:val="00EC3619"/>
    <w:rsid w:val="00ED1401"/>
    <w:rsid w:val="00ED7385"/>
    <w:rsid w:val="00EE6A66"/>
    <w:rsid w:val="00EF015A"/>
    <w:rsid w:val="00EF3253"/>
    <w:rsid w:val="00EF364B"/>
    <w:rsid w:val="00EF60B2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60122"/>
    <w:rsid w:val="00F703A1"/>
    <w:rsid w:val="00F73919"/>
    <w:rsid w:val="00F80D2D"/>
    <w:rsid w:val="00F81F90"/>
    <w:rsid w:val="00FA406A"/>
    <w:rsid w:val="00FB1A5D"/>
    <w:rsid w:val="00FB2344"/>
    <w:rsid w:val="00FC1749"/>
    <w:rsid w:val="00FC37A3"/>
    <w:rsid w:val="00FC4B67"/>
    <w:rsid w:val="00FC4BA7"/>
    <w:rsid w:val="00FC71E9"/>
    <w:rsid w:val="00FD1273"/>
    <w:rsid w:val="00FD21EB"/>
    <w:rsid w:val="00FD7E95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85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5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85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5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0357-CA50-4DE8-9DAB-730996D3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Пользователь</cp:lastModifiedBy>
  <cp:revision>2</cp:revision>
  <cp:lastPrinted>2019-05-31T08:15:00Z</cp:lastPrinted>
  <dcterms:created xsi:type="dcterms:W3CDTF">2020-10-28T09:55:00Z</dcterms:created>
  <dcterms:modified xsi:type="dcterms:W3CDTF">2020-10-28T09:55:00Z</dcterms:modified>
</cp:coreProperties>
</file>